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2E3849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4E194A">
            <w:pPr>
              <w:jc w:val="left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4F50EB5" w:rsidR="00C53E14" w:rsidRPr="007C7B2F" w:rsidRDefault="00D14B6D" w:rsidP="005B4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2D68">
              <w:rPr>
                <w:b/>
              </w:rPr>
              <w:t>2</w:t>
            </w:r>
            <w:r>
              <w:rPr>
                <w:b/>
              </w:rPr>
              <w:t>~1</w:t>
            </w:r>
            <w:r w:rsidR="006E2D68">
              <w:rPr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AF128E3" w:rsidR="00C53E14" w:rsidRPr="007C7B2F" w:rsidRDefault="00C53E14" w:rsidP="005B4BF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D14B6D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6E2D68">
              <w:rPr>
                <w:b/>
                <w:sz w:val="22"/>
              </w:rPr>
              <w:t>28</w:t>
            </w:r>
            <w:r>
              <w:rPr>
                <w:b/>
                <w:sz w:val="22"/>
              </w:rPr>
              <w:t>~2023.0</w:t>
            </w:r>
            <w:r w:rsidR="006E2D6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6E2D68">
              <w:rPr>
                <w:b/>
                <w:sz w:val="22"/>
              </w:rPr>
              <w:t>11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2E3849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13FE341" w14:textId="0D409E7A" w:rsidR="00B426A9" w:rsidRPr="00B426A9" w:rsidRDefault="00C53E14" w:rsidP="00B426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이세철:</w:t>
            </w:r>
            <w:r w:rsidR="004E194A">
              <w:rPr>
                <w:b/>
              </w:rPr>
              <w:t xml:space="preserve"> </w:t>
            </w:r>
            <w:r w:rsidR="005B4BFD">
              <w:rPr>
                <w:b/>
              </w:rPr>
              <w:br/>
            </w:r>
            <w:r w:rsidR="004E194A">
              <w:rPr>
                <w:b/>
              </w:rPr>
              <w:t>1.</w:t>
            </w:r>
            <w:r w:rsidR="005B4BFD">
              <w:rPr>
                <w:b/>
              </w:rPr>
              <w:t xml:space="preserve"> NPC Attack </w:t>
            </w:r>
            <w:r w:rsidR="005B4BFD">
              <w:rPr>
                <w:rFonts w:hint="eastAsia"/>
                <w:b/>
              </w:rPr>
              <w:t>기능</w:t>
            </w:r>
            <w:r w:rsidR="00B426A9">
              <w:rPr>
                <w:b/>
              </w:rPr>
              <w:br/>
              <w:t xml:space="preserve">2. </w:t>
            </w:r>
            <w:r w:rsidR="00B426A9">
              <w:rPr>
                <w:rFonts w:hint="eastAsia"/>
                <w:b/>
              </w:rPr>
              <w:t xml:space="preserve">모든 </w:t>
            </w:r>
            <w:r w:rsidR="00B426A9">
              <w:rPr>
                <w:b/>
              </w:rPr>
              <w:t xml:space="preserve">UI </w:t>
            </w:r>
            <w:r w:rsidR="00B426A9">
              <w:rPr>
                <w:rFonts w:hint="eastAsia"/>
                <w:b/>
              </w:rPr>
              <w:t>서버 동기화(점령 제외)</w:t>
            </w:r>
            <w:r w:rsidR="009F5734">
              <w:rPr>
                <w:b/>
              </w:rPr>
              <w:br/>
              <w:t xml:space="preserve">3. </w:t>
            </w:r>
            <w:r w:rsidR="009F5734">
              <w:rPr>
                <w:rFonts w:hint="eastAsia"/>
                <w:b/>
              </w:rPr>
              <w:t>N</w:t>
            </w:r>
            <w:r w:rsidR="009F5734">
              <w:rPr>
                <w:b/>
              </w:rPr>
              <w:t xml:space="preserve">PC &lt;-&gt; </w:t>
            </w:r>
            <w:r w:rsidR="009F5734">
              <w:rPr>
                <w:rFonts w:hint="eastAsia"/>
                <w:b/>
              </w:rPr>
              <w:t>벽 충돌</w:t>
            </w:r>
            <w:r w:rsidR="009F5734">
              <w:rPr>
                <w:b/>
              </w:rPr>
              <w:br/>
              <w:t xml:space="preserve">4. </w:t>
            </w:r>
            <w:r w:rsidR="009F5734">
              <w:rPr>
                <w:rFonts w:hint="eastAsia"/>
                <w:b/>
              </w:rPr>
              <w:t>조작 시 전/후 이동에 대한 회전 추가</w:t>
            </w:r>
          </w:p>
          <w:p w14:paraId="3C35E140" w14:textId="262FBC3B" w:rsidR="005B6538" w:rsidRDefault="00C53E14" w:rsidP="006E2D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</w:t>
            </w:r>
            <w:r w:rsidR="005B4BFD">
              <w:rPr>
                <w:b/>
              </w:rPr>
              <w:br/>
            </w:r>
            <w:r w:rsidR="005B6538">
              <w:rPr>
                <w:b/>
              </w:rPr>
              <w:t>1.</w:t>
            </w:r>
            <w:r w:rsidR="00B426A9">
              <w:rPr>
                <w:b/>
              </w:rPr>
              <w:br/>
              <w:t>2.</w:t>
            </w:r>
            <w:r w:rsidR="00B426A9">
              <w:rPr>
                <w:b/>
              </w:rPr>
              <w:br/>
              <w:t>3.</w:t>
            </w:r>
          </w:p>
          <w:p w14:paraId="5858814D" w14:textId="38AD9B00" w:rsidR="00732BEC" w:rsidRPr="006E2D68" w:rsidRDefault="00C53E14" w:rsidP="006E2D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C34152">
              <w:rPr>
                <w:b/>
              </w:rPr>
              <w:t xml:space="preserve"> </w:t>
            </w:r>
            <w:r w:rsidR="005B4BFD">
              <w:rPr>
                <w:b/>
              </w:rPr>
              <w:br/>
            </w:r>
            <w:r w:rsidR="00133784">
              <w:rPr>
                <w:b/>
              </w:rPr>
              <w:t>1.</w:t>
            </w:r>
            <w:r w:rsidR="00B426A9">
              <w:rPr>
                <w:b/>
              </w:rPr>
              <w:br/>
              <w:t>2.</w:t>
            </w:r>
            <w:r w:rsidR="00B426A9">
              <w:rPr>
                <w:b/>
              </w:rPr>
              <w:br/>
              <w:t>3.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631E0EFA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2BBE4725" w14:textId="6C15440A" w:rsidR="006E2D68" w:rsidRDefault="005B4BFD" w:rsidP="005B4BFD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A</w:t>
      </w:r>
      <w:r>
        <w:rPr>
          <w:b/>
          <w:bCs/>
          <w:sz w:val="22"/>
        </w:rPr>
        <w:t xml:space="preserve">ttack </w:t>
      </w:r>
      <w:r>
        <w:rPr>
          <w:rFonts w:hint="eastAsia"/>
          <w:b/>
          <w:bCs/>
          <w:sz w:val="22"/>
        </w:rPr>
        <w:t>기능</w:t>
      </w:r>
    </w:p>
    <w:p w14:paraId="7F11DEE4" w14:textId="5309F681" w:rsidR="005B4BFD" w:rsidRDefault="005B4BFD" w:rsidP="005B4BFD">
      <w:pPr>
        <w:pStyle w:val="a4"/>
        <w:ind w:leftChars="0" w:left="1160"/>
        <w:jc w:val="left"/>
        <w:rPr>
          <w:b/>
          <w:bCs/>
          <w:sz w:val="22"/>
        </w:rPr>
      </w:pPr>
      <w:r w:rsidRPr="005B4BFD">
        <w:rPr>
          <w:b/>
          <w:bCs/>
          <w:sz w:val="22"/>
        </w:rPr>
        <w:drawing>
          <wp:inline distT="0" distB="0" distL="0" distR="0" wp14:anchorId="40428296" wp14:editId="52989885">
            <wp:extent cx="5306165" cy="2791215"/>
            <wp:effectExtent l="0" t="0" r="0" b="9525"/>
            <wp:docPr id="13256053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053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CD00" w14:textId="2E1A17A0" w:rsidR="008D3D87" w:rsidRDefault="008D3D87" w:rsidP="008D3D87">
      <w:pPr>
        <w:jc w:val="left"/>
        <w:rPr>
          <w:sz w:val="22"/>
        </w:rPr>
      </w:pPr>
      <w:r w:rsidRPr="008D3D87">
        <w:rPr>
          <w:rFonts w:hint="eastAsia"/>
          <w:sz w:val="22"/>
        </w:rPr>
        <w:t>현재 서버에서 레이 캐스트 기능을 다이렉트 함수를 사용하지 않고</w:t>
      </w:r>
      <w:r>
        <w:rPr>
          <w:rFonts w:hint="eastAsia"/>
          <w:sz w:val="22"/>
        </w:rPr>
        <w:t xml:space="preserve"> 직접 만들어서 기능을 적용하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사진은 N</w:t>
      </w:r>
      <w:r>
        <w:rPr>
          <w:sz w:val="22"/>
        </w:rPr>
        <w:t xml:space="preserve">PC </w:t>
      </w:r>
      <w:r>
        <w:rPr>
          <w:rFonts w:hint="eastAsia"/>
          <w:sz w:val="22"/>
        </w:rPr>
        <w:t xml:space="preserve">객체에 뷰 </w:t>
      </w:r>
      <w:proofErr w:type="spellStart"/>
      <w:r>
        <w:rPr>
          <w:rFonts w:hint="eastAsia"/>
          <w:sz w:val="22"/>
        </w:rPr>
        <w:t>프러스텀을</w:t>
      </w:r>
      <w:proofErr w:type="spellEnd"/>
      <w:r>
        <w:rPr>
          <w:rFonts w:hint="eastAsia"/>
          <w:sz w:val="22"/>
        </w:rPr>
        <w:t xml:space="preserve"> 달아주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추격하는 플레이어 기체가 가까워지면 </w:t>
      </w:r>
      <w:r>
        <w:rPr>
          <w:sz w:val="22"/>
        </w:rPr>
        <w:t xml:space="preserve">Attack </w:t>
      </w:r>
      <w:r>
        <w:rPr>
          <w:rFonts w:hint="eastAsia"/>
          <w:sz w:val="22"/>
        </w:rPr>
        <w:t>상태로 넘어가며,</w:t>
      </w:r>
      <w:r>
        <w:rPr>
          <w:sz w:val="22"/>
        </w:rPr>
        <w:t xml:space="preserve"> Attack </w:t>
      </w:r>
      <w:r>
        <w:rPr>
          <w:rFonts w:hint="eastAsia"/>
          <w:sz w:val="22"/>
        </w:rPr>
        <w:t>상태일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추격하면서 자신의 </w:t>
      </w:r>
      <w:proofErr w:type="spellStart"/>
      <w:r>
        <w:rPr>
          <w:rFonts w:hint="eastAsia"/>
          <w:sz w:val="22"/>
        </w:rPr>
        <w:t>프러스텀</w:t>
      </w:r>
      <w:proofErr w:type="spellEnd"/>
      <w:r>
        <w:rPr>
          <w:rFonts w:hint="eastAsia"/>
          <w:sz w:val="22"/>
        </w:rPr>
        <w:t xml:space="preserve"> 내의 플레이어가 있다면 룩 방향으로 쏘게 하였습니다.</w:t>
      </w:r>
    </w:p>
    <w:p w14:paraId="08CC7FEA" w14:textId="286B6B85" w:rsidR="008D3D87" w:rsidRDefault="008D3D87" w:rsidP="008D3D87">
      <w:pPr>
        <w:jc w:val="left"/>
        <w:rPr>
          <w:sz w:val="22"/>
        </w:rPr>
      </w:pPr>
      <w:r>
        <w:rPr>
          <w:rFonts w:hint="eastAsia"/>
          <w:sz w:val="22"/>
        </w:rPr>
        <w:t xml:space="preserve">여기서 서버가 </w:t>
      </w:r>
      <w:proofErr w:type="spellStart"/>
      <w:proofErr w:type="gramStart"/>
      <w:r>
        <w:rPr>
          <w:rFonts w:hint="eastAsia"/>
          <w:sz w:val="22"/>
        </w:rPr>
        <w:t>담고있는</w:t>
      </w:r>
      <w:proofErr w:type="spellEnd"/>
      <w:proofErr w:type="gramEnd"/>
      <w:r>
        <w:rPr>
          <w:rFonts w:hint="eastAsia"/>
          <w:sz w:val="22"/>
        </w:rPr>
        <w:t xml:space="preserve"> 플레이어의 정보를 </w:t>
      </w:r>
      <w:r>
        <w:rPr>
          <w:sz w:val="22"/>
        </w:rPr>
        <w:t>NPC</w:t>
      </w:r>
      <w:r>
        <w:rPr>
          <w:rFonts w:hint="eastAsia"/>
          <w:sz w:val="22"/>
        </w:rPr>
        <w:t>에게도 넘겨주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제작된 레이 캐스트로 </w:t>
      </w:r>
      <w:r>
        <w:rPr>
          <w:sz w:val="22"/>
        </w:rPr>
        <w:t>NP</w:t>
      </w:r>
      <w:r>
        <w:rPr>
          <w:rFonts w:hint="eastAsia"/>
          <w:sz w:val="22"/>
        </w:rPr>
        <w:t>C가 쏜 총</w:t>
      </w:r>
      <w:r>
        <w:rPr>
          <w:rFonts w:hint="eastAsia"/>
          <w:sz w:val="22"/>
        </w:rPr>
        <w:lastRenderedPageBreak/>
        <w:t>알이 플레이어와 맞는 지</w:t>
      </w:r>
      <w:r>
        <w:rPr>
          <w:sz w:val="22"/>
        </w:rPr>
        <w:t xml:space="preserve">, </w:t>
      </w:r>
      <w:r>
        <w:rPr>
          <w:rFonts w:hint="eastAsia"/>
          <w:sz w:val="22"/>
        </w:rPr>
        <w:t>맞지 않는 지를 판별하여 출력하는 것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맞게 된다면 사진과 같이 피격되었다는 메시지가 출력이 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피격되지 않은 경우 메시지가 출력되지 않습니다.</w:t>
      </w:r>
    </w:p>
    <w:p w14:paraId="300A9D59" w14:textId="4EE32EAB" w:rsidR="008D3D87" w:rsidRPr="008D3D87" w:rsidRDefault="008D3D87" w:rsidP="008D3D87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현재 서버에서는 관련 로직이 돌아가고 있으며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클라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NPC </w:t>
      </w:r>
      <w:r>
        <w:rPr>
          <w:rFonts w:hint="eastAsia"/>
          <w:sz w:val="22"/>
        </w:rPr>
        <w:t xml:space="preserve">상태를 패킷으로 넘겨서 클라이언트에서 해당 </w:t>
      </w:r>
      <w:r>
        <w:rPr>
          <w:sz w:val="22"/>
        </w:rPr>
        <w:t>NPC</w:t>
      </w:r>
      <w:r>
        <w:rPr>
          <w:rFonts w:hint="eastAsia"/>
          <w:sz w:val="22"/>
        </w:rPr>
        <w:t>가 총을 쏘는 연출을 보여주어야 합니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클라이언트에서 </w:t>
      </w:r>
      <w:r>
        <w:rPr>
          <w:sz w:val="22"/>
        </w:rPr>
        <w:t>NPC</w:t>
      </w:r>
      <w:r>
        <w:rPr>
          <w:rFonts w:hint="eastAsia"/>
          <w:sz w:val="22"/>
        </w:rPr>
        <w:t xml:space="preserve">가 쏘는 것은 아직 </w:t>
      </w:r>
      <w:proofErr w:type="spellStart"/>
      <w:r>
        <w:rPr>
          <w:rFonts w:hint="eastAsia"/>
          <w:sz w:val="22"/>
        </w:rPr>
        <w:t>미구현입니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>)</w:t>
      </w:r>
    </w:p>
    <w:p w14:paraId="611A971B" w14:textId="003E6CC0" w:rsidR="005B4BFD" w:rsidRDefault="00B426A9" w:rsidP="005B4BFD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모든 </w:t>
      </w:r>
      <w:r>
        <w:rPr>
          <w:b/>
          <w:bCs/>
          <w:sz w:val="22"/>
        </w:rPr>
        <w:t xml:space="preserve">UI </w:t>
      </w:r>
      <w:r>
        <w:rPr>
          <w:rFonts w:hint="eastAsia"/>
          <w:b/>
          <w:bCs/>
          <w:sz w:val="22"/>
        </w:rPr>
        <w:t>서버 동기화</w:t>
      </w:r>
      <w:r>
        <w:rPr>
          <w:b/>
          <w:bCs/>
          <w:sz w:val="22"/>
        </w:rPr>
        <w:t xml:space="preserve"> (</w:t>
      </w:r>
      <w:r>
        <w:rPr>
          <w:rFonts w:hint="eastAsia"/>
          <w:b/>
          <w:bCs/>
          <w:sz w:val="22"/>
        </w:rPr>
        <w:t>점령 제외)</w:t>
      </w:r>
    </w:p>
    <w:p w14:paraId="15558B81" w14:textId="3087C46B" w:rsidR="00B426A9" w:rsidRDefault="00FD13F5" w:rsidP="00FD13F5">
      <w:pPr>
        <w:jc w:val="left"/>
        <w:rPr>
          <w:b/>
          <w:bCs/>
          <w:sz w:val="22"/>
        </w:rPr>
      </w:pPr>
      <w:r w:rsidRPr="00FD13F5">
        <w:rPr>
          <w:b/>
          <w:bCs/>
          <w:sz w:val="22"/>
        </w:rPr>
        <w:drawing>
          <wp:inline distT="0" distB="0" distL="0" distR="0" wp14:anchorId="6387107D" wp14:editId="575B3FBB">
            <wp:extent cx="6645910" cy="3676015"/>
            <wp:effectExtent l="0" t="0" r="2540" b="635"/>
            <wp:docPr id="20045512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512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1CF7" w14:textId="34635A98" w:rsidR="00FD13F5" w:rsidRDefault="00FD13F5" w:rsidP="00FD13F5">
      <w:pPr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현재 점령율을 제외한 모든 </w:t>
      </w:r>
      <w:r>
        <w:rPr>
          <w:b/>
          <w:bCs/>
          <w:sz w:val="22"/>
        </w:rPr>
        <w:t>UI</w:t>
      </w:r>
      <w:r>
        <w:rPr>
          <w:rFonts w:hint="eastAsia"/>
          <w:b/>
          <w:bCs/>
          <w:sz w:val="22"/>
        </w:rPr>
        <w:t>는 서버와 동기화가 되도록 처리하였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내구도는 피격 시 </w:t>
      </w:r>
      <w:r>
        <w:rPr>
          <w:b/>
          <w:bCs/>
          <w:sz w:val="22"/>
        </w:rPr>
        <w:t xml:space="preserve">HP </w:t>
      </w:r>
      <w:r>
        <w:rPr>
          <w:rFonts w:hint="eastAsia"/>
          <w:b/>
          <w:bCs/>
          <w:sz w:val="22"/>
        </w:rPr>
        <w:t>표시 바와 이미지가 변경되도록 하였으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점령율은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가 추후에 늘어날 예정이지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현재 </w:t>
      </w:r>
      <w:r>
        <w:rPr>
          <w:b/>
          <w:bCs/>
          <w:sz w:val="22"/>
        </w:rPr>
        <w:t>10</w:t>
      </w:r>
      <w:r>
        <w:rPr>
          <w:rFonts w:hint="eastAsia"/>
          <w:b/>
          <w:bCs/>
          <w:sz w:val="22"/>
        </w:rPr>
        <w:t>이하로 남은 경우 표시되게 하였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나머지 </w:t>
      </w:r>
      <w:r>
        <w:rPr>
          <w:b/>
          <w:bCs/>
          <w:sz w:val="22"/>
        </w:rPr>
        <w:t>UI</w:t>
      </w:r>
      <w:r>
        <w:rPr>
          <w:rFonts w:hint="eastAsia"/>
          <w:b/>
          <w:bCs/>
          <w:sz w:val="22"/>
        </w:rPr>
        <w:t>의 경우도 동기화가 되어있지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점령율을 동기화하지 못한 이유는 어디에서 어느 정도로 점령해야 하는 가를 다시 정해야 해서 잠시 끊어 놨습니다.</w:t>
      </w:r>
      <w:r>
        <w:rPr>
          <w:b/>
          <w:bCs/>
          <w:sz w:val="22"/>
        </w:rPr>
        <w:t xml:space="preserve"> (</w:t>
      </w:r>
      <w:r w:rsidRPr="00FD13F5">
        <w:rPr>
          <w:b/>
          <w:bCs/>
          <w:sz w:val="22"/>
        </w:rPr>
        <w:sym w:font="Wingdings" w:char="F0E0"/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이후 맵 재수정으로 인해 점령지역 수정)</w:t>
      </w:r>
    </w:p>
    <w:p w14:paraId="2BAA28B1" w14:textId="77777777" w:rsidR="008D3D87" w:rsidRPr="00B426A9" w:rsidRDefault="008D3D87" w:rsidP="008D3D87">
      <w:pPr>
        <w:ind w:firstLine="440"/>
        <w:jc w:val="left"/>
        <w:rPr>
          <w:rFonts w:hint="eastAsia"/>
          <w:b/>
          <w:bCs/>
          <w:sz w:val="22"/>
        </w:rPr>
      </w:pPr>
    </w:p>
    <w:p w14:paraId="1C086C41" w14:textId="77777777" w:rsidR="00FD13F5" w:rsidRDefault="00FD13F5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91DE34C" w14:textId="44D0DF04" w:rsidR="00B426A9" w:rsidRDefault="00FD13F5" w:rsidP="005B4BFD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N</w:t>
      </w:r>
      <w:r>
        <w:rPr>
          <w:b/>
          <w:bCs/>
          <w:sz w:val="22"/>
        </w:rPr>
        <w:t>PC</w:t>
      </w:r>
      <w:r>
        <w:rPr>
          <w:rFonts w:hint="eastAsia"/>
          <w:b/>
          <w:bCs/>
          <w:sz w:val="22"/>
        </w:rPr>
        <w:t>와 벽 충돌</w:t>
      </w:r>
    </w:p>
    <w:p w14:paraId="087133BC" w14:textId="6812424D" w:rsidR="00FD13F5" w:rsidRDefault="00FD13F5" w:rsidP="00FD13F5">
      <w:pPr>
        <w:jc w:val="left"/>
        <w:rPr>
          <w:b/>
          <w:bCs/>
          <w:sz w:val="22"/>
        </w:rPr>
      </w:pPr>
      <w:r w:rsidRPr="00FD13F5">
        <w:rPr>
          <w:b/>
          <w:bCs/>
          <w:sz w:val="22"/>
        </w:rPr>
        <w:drawing>
          <wp:inline distT="0" distB="0" distL="0" distR="0" wp14:anchorId="1F867A49" wp14:editId="658545BA">
            <wp:extent cx="6645910" cy="2557780"/>
            <wp:effectExtent l="0" t="0" r="2540" b="0"/>
            <wp:docPr id="6560027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02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5F6A" w14:textId="799A306A" w:rsidR="00FD13F5" w:rsidRDefault="00FD13F5" w:rsidP="00FD13F5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노란색 동그라미처럼 벽과 계속 부딪히면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가 추락하도록 하였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다만 이 과정은 맵 정보를 불러와서 단순하게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 xml:space="preserve">의 충돌박스와 </w:t>
      </w:r>
      <w:r>
        <w:rPr>
          <w:b/>
          <w:bCs/>
          <w:sz w:val="22"/>
        </w:rPr>
        <w:t xml:space="preserve">intersection </w:t>
      </w:r>
      <w:r>
        <w:rPr>
          <w:rFonts w:hint="eastAsia"/>
          <w:b/>
          <w:bCs/>
          <w:sz w:val="22"/>
        </w:rPr>
        <w:t>하는 지를 검사하였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이를 좀 줄이기 위해 N</w:t>
      </w:r>
      <w:r>
        <w:rPr>
          <w:b/>
          <w:bCs/>
          <w:sz w:val="22"/>
        </w:rPr>
        <w:t>PC</w:t>
      </w:r>
      <w:r>
        <w:rPr>
          <w:rFonts w:hint="eastAsia"/>
          <w:b/>
          <w:bCs/>
          <w:sz w:val="22"/>
        </w:rPr>
        <w:t>가 주변 건물을 지날 때마다 각 충돌박스와 거리를 구하여 거리가 매우 먼 것과는 충돌 검사를 하지 않도록 하였습니다.</w:t>
      </w:r>
    </w:p>
    <w:p w14:paraId="5DE2BF97" w14:textId="335BCFD3" w:rsidR="00FD13F5" w:rsidRPr="00FD13F5" w:rsidRDefault="00FD13F5" w:rsidP="00FD13F5">
      <w:pPr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또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부딪히면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가 플레이어 위치를 따라오려고 하는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강제적으로 </w:t>
      </w:r>
      <w:r>
        <w:rPr>
          <w:b/>
          <w:bCs/>
          <w:sz w:val="22"/>
        </w:rPr>
        <w:t>y</w:t>
      </w:r>
      <w:r>
        <w:rPr>
          <w:rFonts w:hint="eastAsia"/>
          <w:b/>
          <w:bCs/>
          <w:sz w:val="22"/>
        </w:rPr>
        <w:t xml:space="preserve">값을 올려버려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가 마치 순간이동 하는 듯한 움직임을 보여주다가 이내 건물 안에서 탈출하지 못해 떨어지게 됩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이는 맵 수정이후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의 이동과 함께 보완할 예정입니다.</w:t>
      </w:r>
      <w:r>
        <w:rPr>
          <w:b/>
          <w:bCs/>
          <w:sz w:val="22"/>
        </w:rPr>
        <w:t xml:space="preserve"> (</w:t>
      </w:r>
      <w:r>
        <w:rPr>
          <w:rFonts w:hint="eastAsia"/>
          <w:b/>
          <w:bCs/>
          <w:sz w:val="22"/>
        </w:rPr>
        <w:t>현재 N</w:t>
      </w:r>
      <w:r>
        <w:rPr>
          <w:b/>
          <w:bCs/>
          <w:sz w:val="22"/>
        </w:rPr>
        <w:t>PC</w:t>
      </w:r>
      <w:r>
        <w:rPr>
          <w:rFonts w:hint="eastAsia"/>
          <w:b/>
          <w:bCs/>
          <w:sz w:val="22"/>
        </w:rPr>
        <w:t xml:space="preserve">가 </w:t>
      </w:r>
      <w:r>
        <w:rPr>
          <w:b/>
          <w:bCs/>
          <w:sz w:val="22"/>
        </w:rPr>
        <w:t>Idle</w:t>
      </w:r>
      <w:r>
        <w:rPr>
          <w:rFonts w:hint="eastAsia"/>
          <w:b/>
          <w:bCs/>
          <w:sz w:val="22"/>
        </w:rPr>
        <w:t>일 때 이동 시 뚝뚝 끊기는 듯하게 아주 조금 순간이동을 하게 됩니다.</w:t>
      </w:r>
      <w:r>
        <w:rPr>
          <w:b/>
          <w:bCs/>
          <w:sz w:val="22"/>
        </w:rPr>
        <w:t xml:space="preserve"> </w:t>
      </w:r>
      <w:proofErr w:type="spellStart"/>
      <w:r>
        <w:rPr>
          <w:rFonts w:hint="eastAsia"/>
          <w:b/>
          <w:bCs/>
          <w:sz w:val="22"/>
        </w:rPr>
        <w:t>이에대한</w:t>
      </w:r>
      <w:proofErr w:type="spellEnd"/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 xml:space="preserve">의 경로를 </w:t>
      </w:r>
      <w:proofErr w:type="spellStart"/>
      <w:r>
        <w:rPr>
          <w:rFonts w:hint="eastAsia"/>
          <w:b/>
          <w:bCs/>
          <w:sz w:val="22"/>
        </w:rPr>
        <w:t>보간하여</w:t>
      </w:r>
      <w:proofErr w:type="spellEnd"/>
      <w:r>
        <w:rPr>
          <w:rFonts w:hint="eastAsia"/>
          <w:b/>
          <w:bCs/>
          <w:sz w:val="22"/>
        </w:rPr>
        <w:t xml:space="preserve"> 보다 부드럽게 움직일 예정입니다.</w:t>
      </w:r>
      <w:r>
        <w:rPr>
          <w:b/>
          <w:bCs/>
          <w:sz w:val="22"/>
        </w:rPr>
        <w:t>)</w:t>
      </w:r>
      <w:r>
        <w:rPr>
          <w:rFonts w:hint="eastAsia"/>
          <w:b/>
          <w:bCs/>
          <w:sz w:val="22"/>
        </w:rPr>
        <w:t xml:space="preserve"> </w:t>
      </w:r>
    </w:p>
    <w:p w14:paraId="16024002" w14:textId="181A7D15" w:rsidR="00FD13F5" w:rsidRDefault="00FD13F5" w:rsidP="005B4BFD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전/후진 조작 시 </w:t>
      </w:r>
      <w:r>
        <w:rPr>
          <w:b/>
          <w:bCs/>
          <w:sz w:val="22"/>
        </w:rPr>
        <w:t xml:space="preserve">right </w:t>
      </w:r>
      <w:r>
        <w:rPr>
          <w:rFonts w:hint="eastAsia"/>
          <w:b/>
          <w:bCs/>
          <w:sz w:val="22"/>
        </w:rPr>
        <w:t>벡터에 대한 회전 추가</w:t>
      </w:r>
    </w:p>
    <w:p w14:paraId="2C9C80FF" w14:textId="4DE3C3CA" w:rsidR="006E2D68" w:rsidRDefault="00772EDA" w:rsidP="00772EDA">
      <w:pPr>
        <w:jc w:val="left"/>
        <w:rPr>
          <w:sz w:val="22"/>
        </w:rPr>
      </w:pPr>
      <w:r w:rsidRPr="00772EDA">
        <w:rPr>
          <w:sz w:val="22"/>
        </w:rPr>
        <w:drawing>
          <wp:inline distT="0" distB="0" distL="0" distR="0" wp14:anchorId="35DB05A8" wp14:editId="13B0699E">
            <wp:extent cx="3086100" cy="2935715"/>
            <wp:effectExtent l="0" t="0" r="0" b="0"/>
            <wp:docPr id="2762420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420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1414" cy="29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2211" w14:textId="685B8175" w:rsidR="00772EDA" w:rsidRPr="00772EDA" w:rsidRDefault="00772EDA" w:rsidP="00772EDA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플레이어가 </w:t>
      </w:r>
      <w:r>
        <w:rPr>
          <w:sz w:val="22"/>
        </w:rPr>
        <w:t>W/S</w:t>
      </w:r>
      <w:r>
        <w:rPr>
          <w:rFonts w:hint="eastAsia"/>
          <w:sz w:val="22"/>
        </w:rPr>
        <w:t>키를 눌렀을 때 전진과 후진을 하게 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보다 사실적으로 표현하기 위해 헬기의 기체를 움직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진에는 잘 보이진 않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현재 </w:t>
      </w:r>
      <w:r>
        <w:rPr>
          <w:sz w:val="22"/>
        </w:rPr>
        <w:t>S</w:t>
      </w:r>
      <w:r>
        <w:rPr>
          <w:rFonts w:hint="eastAsia"/>
          <w:sz w:val="22"/>
        </w:rPr>
        <w:t xml:space="preserve">키를 눌러 보는 방향을 </w:t>
      </w:r>
      <w:proofErr w:type="spellStart"/>
      <w:r>
        <w:rPr>
          <w:rFonts w:hint="eastAsia"/>
          <w:sz w:val="22"/>
        </w:rPr>
        <w:t>상향시킨</w:t>
      </w:r>
      <w:proofErr w:type="spellEnd"/>
      <w:r>
        <w:rPr>
          <w:rFonts w:hint="eastAsia"/>
          <w:sz w:val="22"/>
        </w:rPr>
        <w:t xml:space="preserve"> 상태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외에도 리소스 추가 수집</w:t>
      </w:r>
      <w:r>
        <w:rPr>
          <w:sz w:val="22"/>
        </w:rPr>
        <w:t xml:space="preserve">, NPC, </w:t>
      </w:r>
      <w:r>
        <w:rPr>
          <w:rFonts w:hint="eastAsia"/>
          <w:sz w:val="22"/>
        </w:rPr>
        <w:t>플레이어 로직 추가 등 많은 일을 하고 있습니다.</w:t>
      </w:r>
    </w:p>
    <w:p w14:paraId="3620B4FE" w14:textId="77777777" w:rsidR="00772EDA" w:rsidRDefault="00772EDA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lastRenderedPageBreak/>
        <w:br w:type="page"/>
      </w:r>
    </w:p>
    <w:p w14:paraId="635FC0EB" w14:textId="19824869" w:rsidR="006E2D68" w:rsidRPr="006E2D68" w:rsidRDefault="006E2D68" w:rsidP="006E2D68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7ADC4C2F" w14:textId="146EDD40" w:rsidR="006E2D68" w:rsidRDefault="006E2D68" w:rsidP="006E2D68">
      <w:pPr>
        <w:pStyle w:val="a4"/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t>1)</w:t>
      </w:r>
    </w:p>
    <w:p w14:paraId="1FE886F7" w14:textId="370DB191" w:rsidR="006E2D68" w:rsidRPr="006E2D68" w:rsidRDefault="006E2D68" w:rsidP="006E2D68">
      <w:pPr>
        <w:pStyle w:val="a4"/>
        <w:numPr>
          <w:ilvl w:val="0"/>
          <w:numId w:val="19"/>
        </w:numPr>
        <w:ind w:leftChars="0"/>
        <w:jc w:val="left"/>
        <w:rPr>
          <w:sz w:val="22"/>
        </w:rPr>
      </w:pPr>
      <w:r>
        <w:br w:type="page"/>
      </w:r>
    </w:p>
    <w:p w14:paraId="37499A4B" w14:textId="6B03BB06" w:rsidR="006E2D68" w:rsidRDefault="006E2D68" w:rsidP="006E2D68">
      <w:pPr>
        <w:pStyle w:val="a4"/>
        <w:numPr>
          <w:ilvl w:val="0"/>
          <w:numId w:val="24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김승환</w:t>
      </w:r>
    </w:p>
    <w:p w14:paraId="0C0FAE9A" w14:textId="26B64F87" w:rsidR="006E2D68" w:rsidRDefault="006E2D68" w:rsidP="006E2D68">
      <w:pPr>
        <w:pStyle w:val="a4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1</w:t>
      </w:r>
      <w:r>
        <w:rPr>
          <w:b/>
          <w:bCs/>
          <w:sz w:val="22"/>
        </w:rPr>
        <w:t>)</w:t>
      </w:r>
    </w:p>
    <w:p w14:paraId="617D975B" w14:textId="609388B9" w:rsidR="00FF7E4E" w:rsidRPr="006E2D68" w:rsidRDefault="006E2D68" w:rsidP="004E194A">
      <w:pPr>
        <w:pStyle w:val="a4"/>
        <w:numPr>
          <w:ilvl w:val="0"/>
          <w:numId w:val="19"/>
        </w:numPr>
        <w:ind w:leftChars="0"/>
        <w:jc w:val="left"/>
        <w:rPr>
          <w:sz w:val="22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2E3849">
        <w:trPr>
          <w:trHeight w:val="875"/>
        </w:trPr>
        <w:tc>
          <w:tcPr>
            <w:tcW w:w="1555" w:type="dxa"/>
            <w:vAlign w:val="center"/>
          </w:tcPr>
          <w:p w14:paraId="5DF7DAF8" w14:textId="3F96CB03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5D12439F" w:rsidR="00584173" w:rsidRPr="00AF5F2C" w:rsidRDefault="00584173" w:rsidP="004E194A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4E194A">
            <w:pPr>
              <w:jc w:val="left"/>
            </w:pPr>
          </w:p>
        </w:tc>
      </w:tr>
      <w:tr w:rsidR="00BF44B9" w:rsidRPr="007C7B2F" w14:paraId="73C0581A" w14:textId="77777777" w:rsidTr="002E3849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F252057" w:rsidR="00BF44B9" w:rsidRPr="007C7B2F" w:rsidRDefault="00584173" w:rsidP="004E194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243B38">
              <w:rPr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A6FB326" w:rsidR="00BF44B9" w:rsidRPr="007C7B2F" w:rsidRDefault="00724D81" w:rsidP="004E194A">
            <w:pPr>
              <w:jc w:val="left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3B3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243B38">
              <w:rPr>
                <w:b/>
                <w:sz w:val="22"/>
              </w:rPr>
              <w:t>12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D14B6D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243B38">
              <w:rPr>
                <w:b/>
                <w:sz w:val="22"/>
              </w:rPr>
              <w:t>24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FD5B3BC" w:rsidR="00062292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066241D8" w14:textId="3B36F186" w:rsidR="0024320D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7DB13622" w14:textId="32DF4FA2" w:rsidR="00584173" w:rsidRPr="00584173" w:rsidRDefault="0006229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E200" w14:textId="77777777" w:rsidR="00D77478" w:rsidRDefault="00D77478" w:rsidP="008307C8">
      <w:pPr>
        <w:spacing w:after="0" w:line="240" w:lineRule="auto"/>
      </w:pPr>
      <w:r>
        <w:separator/>
      </w:r>
    </w:p>
  </w:endnote>
  <w:endnote w:type="continuationSeparator" w:id="0">
    <w:p w14:paraId="65942ED7" w14:textId="77777777" w:rsidR="00D77478" w:rsidRDefault="00D77478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DE67" w14:textId="77777777" w:rsidR="00D77478" w:rsidRDefault="00D77478" w:rsidP="008307C8">
      <w:pPr>
        <w:spacing w:after="0" w:line="240" w:lineRule="auto"/>
      </w:pPr>
      <w:r>
        <w:separator/>
      </w:r>
    </w:p>
  </w:footnote>
  <w:footnote w:type="continuationSeparator" w:id="0">
    <w:p w14:paraId="7C35DFDA" w14:textId="77777777" w:rsidR="00D77478" w:rsidRDefault="00D77478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9" w15:restartNumberingAfterBreak="0">
    <w:nsid w:val="5AD55FD9"/>
    <w:multiLevelType w:val="hybridMultilevel"/>
    <w:tmpl w:val="144E6E1C"/>
    <w:lvl w:ilvl="0" w:tplc="EFDA149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1" w15:restartNumberingAfterBreak="0">
    <w:nsid w:val="70C87736"/>
    <w:multiLevelType w:val="hybridMultilevel"/>
    <w:tmpl w:val="B60C8286"/>
    <w:lvl w:ilvl="0" w:tplc="FCE2278C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4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53734410">
    <w:abstractNumId w:val="5"/>
  </w:num>
  <w:num w:numId="2" w16cid:durableId="1715736191">
    <w:abstractNumId w:val="22"/>
  </w:num>
  <w:num w:numId="3" w16cid:durableId="1728190201">
    <w:abstractNumId w:val="8"/>
  </w:num>
  <w:num w:numId="4" w16cid:durableId="1357806751">
    <w:abstractNumId w:val="4"/>
  </w:num>
  <w:num w:numId="5" w16cid:durableId="1679308659">
    <w:abstractNumId w:val="11"/>
  </w:num>
  <w:num w:numId="6" w16cid:durableId="353962562">
    <w:abstractNumId w:val="15"/>
  </w:num>
  <w:num w:numId="7" w16cid:durableId="1216044873">
    <w:abstractNumId w:val="10"/>
  </w:num>
  <w:num w:numId="8" w16cid:durableId="404452297">
    <w:abstractNumId w:val="3"/>
  </w:num>
  <w:num w:numId="9" w16cid:durableId="1083335872">
    <w:abstractNumId w:val="6"/>
  </w:num>
  <w:num w:numId="10" w16cid:durableId="453405803">
    <w:abstractNumId w:val="13"/>
  </w:num>
  <w:num w:numId="11" w16cid:durableId="1957448239">
    <w:abstractNumId w:val="7"/>
  </w:num>
  <w:num w:numId="12" w16cid:durableId="135875234">
    <w:abstractNumId w:val="2"/>
  </w:num>
  <w:num w:numId="13" w16cid:durableId="62915466">
    <w:abstractNumId w:val="1"/>
  </w:num>
  <w:num w:numId="14" w16cid:durableId="1244296866">
    <w:abstractNumId w:val="9"/>
  </w:num>
  <w:num w:numId="15" w16cid:durableId="1105534387">
    <w:abstractNumId w:val="24"/>
  </w:num>
  <w:num w:numId="16" w16cid:durableId="1947149614">
    <w:abstractNumId w:val="18"/>
  </w:num>
  <w:num w:numId="17" w16cid:durableId="1615360855">
    <w:abstractNumId w:val="12"/>
  </w:num>
  <w:num w:numId="18" w16cid:durableId="844444607">
    <w:abstractNumId w:val="14"/>
  </w:num>
  <w:num w:numId="19" w16cid:durableId="1022900803">
    <w:abstractNumId w:val="0"/>
  </w:num>
  <w:num w:numId="20" w16cid:durableId="1506214360">
    <w:abstractNumId w:val="23"/>
  </w:num>
  <w:num w:numId="21" w16cid:durableId="1042171496">
    <w:abstractNumId w:val="20"/>
  </w:num>
  <w:num w:numId="22" w16cid:durableId="1609851285">
    <w:abstractNumId w:val="17"/>
  </w:num>
  <w:num w:numId="23" w16cid:durableId="1163816807">
    <w:abstractNumId w:val="16"/>
  </w:num>
  <w:num w:numId="24" w16cid:durableId="650140603">
    <w:abstractNumId w:val="21"/>
  </w:num>
  <w:num w:numId="25" w16cid:durableId="7253761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47414"/>
    <w:rsid w:val="00062292"/>
    <w:rsid w:val="00074893"/>
    <w:rsid w:val="0009090A"/>
    <w:rsid w:val="00091DE2"/>
    <w:rsid w:val="000A7C8D"/>
    <w:rsid w:val="000C3565"/>
    <w:rsid w:val="000C52FC"/>
    <w:rsid w:val="000F0F6D"/>
    <w:rsid w:val="000F1C78"/>
    <w:rsid w:val="000F3953"/>
    <w:rsid w:val="00112CF6"/>
    <w:rsid w:val="00133784"/>
    <w:rsid w:val="00142109"/>
    <w:rsid w:val="00146D5B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7B27"/>
    <w:rsid w:val="001F35CC"/>
    <w:rsid w:val="002335E3"/>
    <w:rsid w:val="0023449B"/>
    <w:rsid w:val="002362E7"/>
    <w:rsid w:val="00241492"/>
    <w:rsid w:val="0024320D"/>
    <w:rsid w:val="00243B38"/>
    <w:rsid w:val="00245D07"/>
    <w:rsid w:val="002474F1"/>
    <w:rsid w:val="00260055"/>
    <w:rsid w:val="002610E2"/>
    <w:rsid w:val="00264D50"/>
    <w:rsid w:val="002779ED"/>
    <w:rsid w:val="00277C1A"/>
    <w:rsid w:val="002A3260"/>
    <w:rsid w:val="002A5D7C"/>
    <w:rsid w:val="002B0A38"/>
    <w:rsid w:val="002B3647"/>
    <w:rsid w:val="002B563B"/>
    <w:rsid w:val="002C45FC"/>
    <w:rsid w:val="002E3849"/>
    <w:rsid w:val="002F6B52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76C"/>
    <w:rsid w:val="00421761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D7FF5"/>
    <w:rsid w:val="004E194A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5074B"/>
    <w:rsid w:val="0055394C"/>
    <w:rsid w:val="0056106F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4BFD"/>
    <w:rsid w:val="005B6538"/>
    <w:rsid w:val="005B7FCB"/>
    <w:rsid w:val="005D187A"/>
    <w:rsid w:val="005D2CC1"/>
    <w:rsid w:val="005E5560"/>
    <w:rsid w:val="005E7DD4"/>
    <w:rsid w:val="005F233F"/>
    <w:rsid w:val="00623258"/>
    <w:rsid w:val="00642210"/>
    <w:rsid w:val="00645BAA"/>
    <w:rsid w:val="00661E16"/>
    <w:rsid w:val="00663557"/>
    <w:rsid w:val="0066629C"/>
    <w:rsid w:val="0066726F"/>
    <w:rsid w:val="006728AD"/>
    <w:rsid w:val="00680CFE"/>
    <w:rsid w:val="00687E6E"/>
    <w:rsid w:val="006905BF"/>
    <w:rsid w:val="006A6D88"/>
    <w:rsid w:val="006B2E58"/>
    <w:rsid w:val="006C42A8"/>
    <w:rsid w:val="006D2B1F"/>
    <w:rsid w:val="006D7DB9"/>
    <w:rsid w:val="006E2D68"/>
    <w:rsid w:val="007003CB"/>
    <w:rsid w:val="00717313"/>
    <w:rsid w:val="00724D81"/>
    <w:rsid w:val="00726048"/>
    <w:rsid w:val="00732BEC"/>
    <w:rsid w:val="00740AC3"/>
    <w:rsid w:val="0075088C"/>
    <w:rsid w:val="007525A8"/>
    <w:rsid w:val="00766173"/>
    <w:rsid w:val="0076683B"/>
    <w:rsid w:val="00772EDA"/>
    <w:rsid w:val="007866CA"/>
    <w:rsid w:val="007968C4"/>
    <w:rsid w:val="007A2292"/>
    <w:rsid w:val="007B2136"/>
    <w:rsid w:val="007B34CA"/>
    <w:rsid w:val="007C361D"/>
    <w:rsid w:val="007C42DC"/>
    <w:rsid w:val="007F7EA9"/>
    <w:rsid w:val="0080599F"/>
    <w:rsid w:val="008061E9"/>
    <w:rsid w:val="00814BE8"/>
    <w:rsid w:val="008307C8"/>
    <w:rsid w:val="0084059D"/>
    <w:rsid w:val="00841039"/>
    <w:rsid w:val="008551F8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D3D87"/>
    <w:rsid w:val="008E3978"/>
    <w:rsid w:val="008F3F3C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4F5"/>
    <w:rsid w:val="00954A44"/>
    <w:rsid w:val="009667D1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3B95"/>
    <w:rsid w:val="009D43A3"/>
    <w:rsid w:val="009D4408"/>
    <w:rsid w:val="009D77C0"/>
    <w:rsid w:val="009F32EB"/>
    <w:rsid w:val="009F5734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5F73"/>
    <w:rsid w:val="00A84558"/>
    <w:rsid w:val="00A869D8"/>
    <w:rsid w:val="00A9211F"/>
    <w:rsid w:val="00AB43AF"/>
    <w:rsid w:val="00AB79CA"/>
    <w:rsid w:val="00AC09E7"/>
    <w:rsid w:val="00AE0134"/>
    <w:rsid w:val="00AF4CE5"/>
    <w:rsid w:val="00B0608F"/>
    <w:rsid w:val="00B20E85"/>
    <w:rsid w:val="00B21ABB"/>
    <w:rsid w:val="00B403B4"/>
    <w:rsid w:val="00B40BB8"/>
    <w:rsid w:val="00B422F8"/>
    <w:rsid w:val="00B426A9"/>
    <w:rsid w:val="00B56736"/>
    <w:rsid w:val="00B604E2"/>
    <w:rsid w:val="00B74027"/>
    <w:rsid w:val="00B82984"/>
    <w:rsid w:val="00B85768"/>
    <w:rsid w:val="00B92CD1"/>
    <w:rsid w:val="00B96D35"/>
    <w:rsid w:val="00B975BC"/>
    <w:rsid w:val="00BA6E8F"/>
    <w:rsid w:val="00BA706B"/>
    <w:rsid w:val="00BC0C52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4152"/>
    <w:rsid w:val="00C37EBE"/>
    <w:rsid w:val="00C43A05"/>
    <w:rsid w:val="00C446EA"/>
    <w:rsid w:val="00C5100E"/>
    <w:rsid w:val="00C52B0E"/>
    <w:rsid w:val="00C53E14"/>
    <w:rsid w:val="00C92390"/>
    <w:rsid w:val="00C95F97"/>
    <w:rsid w:val="00CA68CF"/>
    <w:rsid w:val="00CA78F5"/>
    <w:rsid w:val="00CD3140"/>
    <w:rsid w:val="00CD53EE"/>
    <w:rsid w:val="00CD73F3"/>
    <w:rsid w:val="00CE1E19"/>
    <w:rsid w:val="00CE76F3"/>
    <w:rsid w:val="00CF25AF"/>
    <w:rsid w:val="00CF4BF3"/>
    <w:rsid w:val="00D14B6D"/>
    <w:rsid w:val="00D268B8"/>
    <w:rsid w:val="00D7002F"/>
    <w:rsid w:val="00D72337"/>
    <w:rsid w:val="00D77478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E56E7"/>
    <w:rsid w:val="00DF1543"/>
    <w:rsid w:val="00DF79FF"/>
    <w:rsid w:val="00E03A35"/>
    <w:rsid w:val="00E06DE3"/>
    <w:rsid w:val="00E07267"/>
    <w:rsid w:val="00E16053"/>
    <w:rsid w:val="00E21039"/>
    <w:rsid w:val="00E340F4"/>
    <w:rsid w:val="00E343E3"/>
    <w:rsid w:val="00E376F8"/>
    <w:rsid w:val="00E40125"/>
    <w:rsid w:val="00E56962"/>
    <w:rsid w:val="00E661EA"/>
    <w:rsid w:val="00E93F70"/>
    <w:rsid w:val="00EA139C"/>
    <w:rsid w:val="00EA5624"/>
    <w:rsid w:val="00EC2CC4"/>
    <w:rsid w:val="00ED542C"/>
    <w:rsid w:val="00EE73B2"/>
    <w:rsid w:val="00EF6CB1"/>
    <w:rsid w:val="00F073E1"/>
    <w:rsid w:val="00F07F2E"/>
    <w:rsid w:val="00F25DD7"/>
    <w:rsid w:val="00F5187A"/>
    <w:rsid w:val="00F6771E"/>
    <w:rsid w:val="00F71B85"/>
    <w:rsid w:val="00F93B07"/>
    <w:rsid w:val="00F9604E"/>
    <w:rsid w:val="00FD13F5"/>
    <w:rsid w:val="00FD5272"/>
    <w:rsid w:val="00FE52F6"/>
    <w:rsid w:val="00FE750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0761-B1CC-4156-937F-2272933C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7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이 세철</cp:lastModifiedBy>
  <cp:revision>173</cp:revision>
  <dcterms:created xsi:type="dcterms:W3CDTF">2022-04-07T20:27:00Z</dcterms:created>
  <dcterms:modified xsi:type="dcterms:W3CDTF">2023-05-10T16:21:00Z</dcterms:modified>
</cp:coreProperties>
</file>